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DF" w:rsidRPr="00D36B20" w:rsidRDefault="00EF39DF" w:rsidP="00EF39DF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36B2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様式第１号（第４条関係）</w:t>
      </w:r>
    </w:p>
    <w:p w:rsidR="00EF39DF" w:rsidRPr="00D36B20" w:rsidRDefault="00EF39DF" w:rsidP="00EF39DF">
      <w:pPr>
        <w:rPr>
          <w:rFonts w:ascii="BIZ UD明朝 Medium" w:eastAsia="BIZ UD明朝 Medium" w:hAnsi="BIZ UD明朝 Medium"/>
          <w:sz w:val="22"/>
          <w:lang w:eastAsia="zh-CN"/>
        </w:rPr>
      </w:pPr>
    </w:p>
    <w:p w:rsidR="00EF39DF" w:rsidRPr="00D36B20" w:rsidRDefault="00EF39DF" w:rsidP="00EF39DF">
      <w:pPr>
        <w:jc w:val="center"/>
        <w:rPr>
          <w:rFonts w:ascii="BIZ UD明朝 Medium" w:eastAsia="BIZ UD明朝 Medium" w:hAnsi="BIZ UD明朝 Medium"/>
          <w:b/>
          <w:sz w:val="24"/>
          <w:szCs w:val="24"/>
          <w:lang w:eastAsia="zh-CN"/>
        </w:rPr>
      </w:pPr>
      <w:r w:rsidRPr="00D36B20">
        <w:rPr>
          <w:rFonts w:ascii="BIZ UD明朝 Medium" w:eastAsia="BIZ UD明朝 Medium" w:hAnsi="BIZ UD明朝 Medium" w:hint="eastAsia"/>
          <w:b/>
          <w:sz w:val="24"/>
          <w:szCs w:val="24"/>
          <w:lang w:eastAsia="zh-CN"/>
        </w:rPr>
        <w:t>松本市</w:t>
      </w:r>
      <w:r w:rsidRPr="00D36B20">
        <w:rPr>
          <w:rFonts w:ascii="BIZ UD明朝 Medium" w:eastAsia="BIZ UD明朝 Medium" w:hAnsi="BIZ UD明朝 Medium" w:hint="eastAsia"/>
          <w:b/>
          <w:color w:val="000000" w:themeColor="text1"/>
          <w:sz w:val="24"/>
          <w:szCs w:val="24"/>
          <w:lang w:eastAsia="zh-CN"/>
        </w:rPr>
        <w:t>県外定</w:t>
      </w:r>
      <w:r w:rsidRPr="00D36B20">
        <w:rPr>
          <w:rFonts w:ascii="BIZ UD明朝 Medium" w:eastAsia="BIZ UD明朝 Medium" w:hAnsi="BIZ UD明朝 Medium" w:hint="eastAsia"/>
          <w:b/>
          <w:sz w:val="24"/>
          <w:szCs w:val="24"/>
          <w:lang w:eastAsia="zh-CN"/>
        </w:rPr>
        <w:t>期予防接種実施依頼書交付申請書</w:t>
      </w:r>
    </w:p>
    <w:p w:rsidR="0048308D" w:rsidRPr="00D36B20" w:rsidRDefault="0048308D" w:rsidP="0048308D">
      <w:pPr>
        <w:jc w:val="left"/>
        <w:rPr>
          <w:rFonts w:ascii="BIZ UD明朝 Medium" w:eastAsia="BIZ UD明朝 Medium" w:hAnsi="BIZ UD明朝 Medium"/>
          <w:sz w:val="22"/>
          <w:lang w:eastAsia="zh-CN"/>
        </w:rPr>
      </w:pPr>
    </w:p>
    <w:p w:rsidR="0048308D" w:rsidRPr="00D36B20" w:rsidRDefault="00C1652E" w:rsidP="0048308D">
      <w:pPr>
        <w:jc w:val="left"/>
        <w:rPr>
          <w:rFonts w:ascii="BIZ UD明朝 Medium" w:eastAsia="BIZ UD明朝 Medium" w:hAnsi="BIZ UD明朝 Medium"/>
          <w:sz w:val="22"/>
        </w:rPr>
      </w:pPr>
      <w:r w:rsidRPr="00D36B20">
        <w:rPr>
          <w:rFonts w:ascii="BIZ UD明朝 Medium" w:eastAsia="BIZ UD明朝 Medium" w:hAnsi="BIZ UD明朝 Medium" w:hint="eastAsia"/>
          <w:sz w:val="22"/>
        </w:rPr>
        <w:t>（宛</w:t>
      </w:r>
      <w:r w:rsidR="0048308D" w:rsidRPr="00D36B20">
        <w:rPr>
          <w:rFonts w:ascii="BIZ UD明朝 Medium" w:eastAsia="BIZ UD明朝 Medium" w:hAnsi="BIZ UD明朝 Medium" w:hint="eastAsia"/>
          <w:sz w:val="22"/>
        </w:rPr>
        <w:t>先）松本市長</w:t>
      </w:r>
    </w:p>
    <w:p w:rsidR="0048308D" w:rsidRPr="00D36B20" w:rsidRDefault="0048308D" w:rsidP="0048308D">
      <w:pPr>
        <w:jc w:val="left"/>
        <w:rPr>
          <w:rFonts w:ascii="BIZ UD明朝 Medium" w:eastAsia="BIZ UD明朝 Medium" w:hAnsi="BIZ UD明朝 Medium"/>
          <w:sz w:val="22"/>
        </w:rPr>
      </w:pPr>
      <w:r w:rsidRPr="00D36B20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</w:t>
      </w:r>
      <w:r w:rsidR="00072F0C" w:rsidRPr="00D36B20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D36B20">
        <w:rPr>
          <w:rFonts w:ascii="BIZ UD明朝 Medium" w:eastAsia="BIZ UD明朝 Medium" w:hAnsi="BIZ UD明朝 Medium" w:hint="eastAsia"/>
          <w:sz w:val="22"/>
        </w:rPr>
        <w:t xml:space="preserve">　　　　年　　　月　　　日</w:t>
      </w:r>
    </w:p>
    <w:tbl>
      <w:tblPr>
        <w:tblStyle w:val="a3"/>
        <w:tblW w:w="9658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4395"/>
        <w:gridCol w:w="992"/>
        <w:gridCol w:w="2003"/>
      </w:tblGrid>
      <w:tr w:rsidR="005D74C8" w:rsidRPr="00D36B20" w:rsidTr="004A21CB">
        <w:trPr>
          <w:trHeight w:val="75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74C8" w:rsidRPr="00D36B20" w:rsidRDefault="005D74C8" w:rsidP="005D74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請者</w:t>
            </w:r>
          </w:p>
          <w:p w:rsidR="005D74C8" w:rsidRPr="00D36B20" w:rsidRDefault="005D74C8" w:rsidP="005D74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5D74C8" w:rsidRPr="00D36B20" w:rsidRDefault="005D74C8" w:rsidP="005D74C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申請書を記入する人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D36B20" w:rsidRDefault="005D74C8" w:rsidP="005D74C8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　所</w:t>
            </w:r>
          </w:p>
        </w:tc>
        <w:tc>
          <w:tcPr>
            <w:tcW w:w="7390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D74C8" w:rsidRPr="00D36B20" w:rsidRDefault="005D74C8" w:rsidP="005D74C8">
            <w:pPr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5D74C8" w:rsidRPr="00D36B20" w:rsidRDefault="005D74C8" w:rsidP="006163E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0098D" w:rsidRPr="00D36B20" w:rsidTr="00D93200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74C8" w:rsidRPr="00D36B20" w:rsidRDefault="005D74C8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D36B20" w:rsidRDefault="005D74C8" w:rsidP="005D74C8">
            <w:pPr>
              <w:tabs>
                <w:tab w:val="left" w:pos="1035"/>
              </w:tabs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名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D36B20" w:rsidRDefault="005D74C8" w:rsidP="00C1652E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4C8" w:rsidRPr="00D36B20" w:rsidRDefault="005D74C8" w:rsidP="005D74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続柄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4C8" w:rsidRPr="00D36B20" w:rsidRDefault="005D74C8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74C8" w:rsidRPr="00D36B20" w:rsidTr="004A21CB">
        <w:trPr>
          <w:trHeight w:val="536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74C8" w:rsidRPr="00D36B20" w:rsidRDefault="005D74C8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74C8" w:rsidRPr="00D36B20" w:rsidRDefault="005D74C8" w:rsidP="005D74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　話</w:t>
            </w:r>
          </w:p>
        </w:tc>
        <w:tc>
          <w:tcPr>
            <w:tcW w:w="7390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74C8" w:rsidRPr="00D36B20" w:rsidRDefault="005D74C8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8308D" w:rsidRPr="00D36B20" w:rsidRDefault="0048308D" w:rsidP="0048308D">
      <w:pPr>
        <w:jc w:val="left"/>
        <w:rPr>
          <w:rFonts w:ascii="BIZ UD明朝 Medium" w:eastAsia="BIZ UD明朝 Medium" w:hAnsi="BIZ UD明朝 Medium"/>
          <w:sz w:val="22"/>
        </w:rPr>
      </w:pPr>
    </w:p>
    <w:p w:rsidR="0048308D" w:rsidRPr="00D36B20" w:rsidRDefault="00D36B20" w:rsidP="0048308D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="0048308D" w:rsidRPr="00D36B20">
        <w:rPr>
          <w:rFonts w:ascii="BIZ UD明朝 Medium" w:eastAsia="BIZ UD明朝 Medium" w:hAnsi="BIZ UD明朝 Medium" w:hint="eastAsia"/>
          <w:sz w:val="22"/>
        </w:rPr>
        <w:t>長野県外で予防接種を受けたいので、下記のとおり申請いたします。</w:t>
      </w:r>
    </w:p>
    <w:p w:rsidR="00072F0C" w:rsidRPr="00D36B20" w:rsidRDefault="00072F0C" w:rsidP="0048308D">
      <w:pPr>
        <w:jc w:val="lef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tbl>
      <w:tblPr>
        <w:tblStyle w:val="a3"/>
        <w:tblW w:w="9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6379"/>
      </w:tblGrid>
      <w:tr w:rsidR="006163E2" w:rsidRPr="00D36B20" w:rsidTr="004A21CB">
        <w:trPr>
          <w:trHeight w:val="343"/>
        </w:trPr>
        <w:tc>
          <w:tcPr>
            <w:tcW w:w="1985" w:type="dxa"/>
            <w:vMerge w:val="restart"/>
            <w:vAlign w:val="center"/>
          </w:tcPr>
          <w:p w:rsidR="006163E2" w:rsidRPr="00D36B20" w:rsidRDefault="006163E2" w:rsidP="006163E2">
            <w:pPr>
              <w:tabs>
                <w:tab w:val="left" w:pos="1020"/>
              </w:tabs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被接種者</w:t>
            </w:r>
          </w:p>
          <w:p w:rsidR="006163E2" w:rsidRPr="00D36B20" w:rsidRDefault="006163E2" w:rsidP="0012618A">
            <w:pPr>
              <w:tabs>
                <w:tab w:val="left" w:pos="1020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接種を受ける人）</w:t>
            </w:r>
          </w:p>
        </w:tc>
        <w:tc>
          <w:tcPr>
            <w:tcW w:w="1276" w:type="dxa"/>
            <w:vAlign w:val="center"/>
          </w:tcPr>
          <w:p w:rsidR="006163E2" w:rsidRPr="00D36B20" w:rsidRDefault="006163E2" w:rsidP="006163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6379" w:type="dxa"/>
          </w:tcPr>
          <w:p w:rsidR="006163E2" w:rsidRPr="00D36B20" w:rsidRDefault="006163E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163E2" w:rsidRPr="00D36B20" w:rsidTr="00691B0A">
        <w:trPr>
          <w:trHeight w:val="567"/>
        </w:trPr>
        <w:tc>
          <w:tcPr>
            <w:tcW w:w="1985" w:type="dxa"/>
            <w:vMerge/>
            <w:vAlign w:val="center"/>
          </w:tcPr>
          <w:p w:rsidR="006163E2" w:rsidRPr="00D36B20" w:rsidRDefault="006163E2" w:rsidP="00072F0C">
            <w:pPr>
              <w:tabs>
                <w:tab w:val="left" w:pos="102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D36B20" w:rsidRDefault="006163E2" w:rsidP="006163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名</w:t>
            </w:r>
          </w:p>
        </w:tc>
        <w:tc>
          <w:tcPr>
            <w:tcW w:w="6379" w:type="dxa"/>
          </w:tcPr>
          <w:p w:rsidR="006163E2" w:rsidRPr="00D36B20" w:rsidRDefault="006163E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163E2" w:rsidRPr="00D36B20" w:rsidTr="004A21CB">
        <w:trPr>
          <w:trHeight w:val="603"/>
        </w:trPr>
        <w:tc>
          <w:tcPr>
            <w:tcW w:w="1985" w:type="dxa"/>
            <w:vMerge/>
          </w:tcPr>
          <w:p w:rsidR="006163E2" w:rsidRPr="00D36B20" w:rsidRDefault="006163E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D36B20" w:rsidRDefault="006163E2" w:rsidP="006163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6379" w:type="dxa"/>
            <w:vAlign w:val="center"/>
          </w:tcPr>
          <w:p w:rsidR="006163E2" w:rsidRPr="00D36B20" w:rsidRDefault="006163E2" w:rsidP="00F667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　　月　　　　日</w:t>
            </w:r>
            <w:r w:rsidR="006A3865"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6A3865"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F667C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歳）</w:t>
            </w:r>
            <w:r w:rsidR="006A3865"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6163E2" w:rsidRPr="00D36B20" w:rsidTr="00F667C9">
        <w:trPr>
          <w:trHeight w:val="990"/>
        </w:trPr>
        <w:tc>
          <w:tcPr>
            <w:tcW w:w="1985" w:type="dxa"/>
            <w:vMerge/>
          </w:tcPr>
          <w:p w:rsidR="006163E2" w:rsidRPr="00D36B20" w:rsidRDefault="006163E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63E2" w:rsidRPr="00D36B20" w:rsidRDefault="006163E2" w:rsidP="006A3865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　所</w:t>
            </w:r>
          </w:p>
        </w:tc>
        <w:tc>
          <w:tcPr>
            <w:tcW w:w="6379" w:type="dxa"/>
          </w:tcPr>
          <w:p w:rsidR="006163E2" w:rsidRPr="00D36B20" w:rsidRDefault="006163E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6163E2" w:rsidRPr="00D36B20" w:rsidRDefault="006163E2" w:rsidP="006163E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A3865" w:rsidRPr="00D36B20" w:rsidTr="00F667C9">
        <w:trPr>
          <w:trHeight w:val="1259"/>
        </w:trPr>
        <w:tc>
          <w:tcPr>
            <w:tcW w:w="1985" w:type="dxa"/>
            <w:vAlign w:val="center"/>
          </w:tcPr>
          <w:p w:rsidR="006A3865" w:rsidRPr="00D36B20" w:rsidRDefault="006A3865" w:rsidP="006A386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予防接種の種類</w:t>
            </w:r>
          </w:p>
          <w:p w:rsidR="006A3865" w:rsidRPr="00D36B20" w:rsidRDefault="00A2150F" w:rsidP="0012618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県外で接種を希望する種類</w:t>
            </w:r>
            <w:r w:rsidR="006A3865" w:rsidRPr="00D36B20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）</w:t>
            </w:r>
          </w:p>
        </w:tc>
        <w:tc>
          <w:tcPr>
            <w:tcW w:w="7655" w:type="dxa"/>
            <w:gridSpan w:val="2"/>
            <w:vAlign w:val="center"/>
          </w:tcPr>
          <w:p w:rsidR="0012618A" w:rsidRPr="00D36B20" w:rsidRDefault="0012618A" w:rsidP="001261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91432" w:rsidRPr="00D36B20" w:rsidTr="00691B0A">
        <w:trPr>
          <w:trHeight w:val="907"/>
        </w:trPr>
        <w:tc>
          <w:tcPr>
            <w:tcW w:w="1985" w:type="dxa"/>
            <w:vAlign w:val="center"/>
          </w:tcPr>
          <w:p w:rsidR="00091432" w:rsidRPr="00D36B20" w:rsidRDefault="00091432" w:rsidP="0009143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理　　由</w:t>
            </w:r>
          </w:p>
          <w:p w:rsidR="00091432" w:rsidRPr="00D36B20" w:rsidRDefault="00A2150F" w:rsidP="0009143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6B2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具体的に記入してくだ</w:t>
            </w:r>
            <w:r w:rsidR="00091432" w:rsidRPr="00D36B2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さい</w:t>
            </w:r>
          </w:p>
        </w:tc>
        <w:tc>
          <w:tcPr>
            <w:tcW w:w="7655" w:type="dxa"/>
            <w:gridSpan w:val="2"/>
          </w:tcPr>
          <w:p w:rsidR="00091432" w:rsidRPr="00D36B20" w:rsidRDefault="0009143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91432" w:rsidRPr="00D36B20" w:rsidTr="004A21CB">
        <w:trPr>
          <w:trHeight w:val="1140"/>
        </w:trPr>
        <w:tc>
          <w:tcPr>
            <w:tcW w:w="1985" w:type="dxa"/>
            <w:vAlign w:val="center"/>
          </w:tcPr>
          <w:p w:rsidR="00091432" w:rsidRPr="00D36B20" w:rsidRDefault="00091432" w:rsidP="0009143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滞在先住所</w:t>
            </w:r>
          </w:p>
        </w:tc>
        <w:tc>
          <w:tcPr>
            <w:tcW w:w="7655" w:type="dxa"/>
            <w:gridSpan w:val="2"/>
          </w:tcPr>
          <w:p w:rsidR="004A21CB" w:rsidRDefault="00091432" w:rsidP="004A21C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 xml:space="preserve">〒　</w:t>
            </w:r>
          </w:p>
          <w:p w:rsidR="004A21CB" w:rsidRDefault="004A21CB" w:rsidP="004A21C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4A21CB" w:rsidRPr="004A21CB" w:rsidRDefault="004A21CB" w:rsidP="004A21CB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091432" w:rsidRPr="00D36B20" w:rsidRDefault="00091432" w:rsidP="004A21CB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電話：　　　　　　　　　</w:t>
            </w:r>
            <w:r w:rsidR="00612011"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</w:t>
            </w: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</w:t>
            </w:r>
          </w:p>
        </w:tc>
      </w:tr>
      <w:tr w:rsidR="00612011" w:rsidRPr="00D36B20" w:rsidTr="001E091C">
        <w:trPr>
          <w:trHeight w:val="591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612011" w:rsidRPr="00D36B20" w:rsidRDefault="00612011" w:rsidP="0009143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依頼書送付先</w:t>
            </w:r>
          </w:p>
        </w:tc>
        <w:tc>
          <w:tcPr>
            <w:tcW w:w="7655" w:type="dxa"/>
            <w:gridSpan w:val="2"/>
            <w:tcBorders>
              <w:bottom w:val="single" w:sz="12" w:space="0" w:color="auto"/>
            </w:tcBorders>
            <w:vAlign w:val="center"/>
          </w:tcPr>
          <w:p w:rsidR="00612011" w:rsidRPr="00D36B20" w:rsidRDefault="00261C6C" w:rsidP="004A21CB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F2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</w:tbl>
    <w:p w:rsidR="00072F0C" w:rsidRPr="00D36B20" w:rsidRDefault="00072F0C" w:rsidP="0048308D">
      <w:pPr>
        <w:jc w:val="left"/>
        <w:rPr>
          <w:rFonts w:ascii="BIZ UD明朝 Medium" w:eastAsia="BIZ UD明朝 Medium" w:hAnsi="BIZ UD明朝 Medium"/>
          <w:sz w:val="22"/>
        </w:rPr>
      </w:pPr>
    </w:p>
    <w:p w:rsidR="00D93200" w:rsidRPr="00D36B20" w:rsidRDefault="00D93200" w:rsidP="0048308D">
      <w:pPr>
        <w:jc w:val="left"/>
        <w:rPr>
          <w:rFonts w:ascii="BIZ UD明朝 Medium" w:eastAsia="BIZ UD明朝 Medium" w:hAnsi="BIZ UD明朝 Medium"/>
          <w:sz w:val="22"/>
        </w:rPr>
      </w:pPr>
    </w:p>
    <w:p w:rsidR="00D93200" w:rsidRPr="00D36B20" w:rsidRDefault="00D93200" w:rsidP="0048308D">
      <w:pPr>
        <w:jc w:val="left"/>
        <w:rPr>
          <w:rFonts w:ascii="BIZ UD明朝 Medium" w:eastAsia="BIZ UD明朝 Medium" w:hAnsi="BIZ UD明朝 Medium"/>
          <w:sz w:val="22"/>
        </w:rPr>
      </w:pPr>
    </w:p>
    <w:p w:rsidR="00612011" w:rsidRPr="00D36B20" w:rsidRDefault="00612011" w:rsidP="0048308D">
      <w:pPr>
        <w:jc w:val="left"/>
        <w:rPr>
          <w:rFonts w:ascii="BIZ UD明朝 Medium" w:eastAsia="BIZ UD明朝 Medium" w:hAnsi="BIZ UD明朝 Medium"/>
          <w:sz w:val="22"/>
        </w:rPr>
      </w:pPr>
      <w:r w:rsidRPr="00D36B20">
        <w:rPr>
          <w:rFonts w:ascii="BIZ UD明朝 Medium" w:eastAsia="BIZ UD明朝 Medium" w:hAnsi="BIZ UD明朝 Medium" w:hint="eastAsia"/>
          <w:sz w:val="22"/>
        </w:rPr>
        <w:t>以下、担当課記入欄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122"/>
        <w:gridCol w:w="1262"/>
        <w:gridCol w:w="1401"/>
        <w:gridCol w:w="837"/>
        <w:gridCol w:w="563"/>
        <w:gridCol w:w="557"/>
        <w:gridCol w:w="707"/>
        <w:gridCol w:w="3219"/>
      </w:tblGrid>
      <w:tr w:rsidR="00A35BC2" w:rsidRPr="00D36B20" w:rsidTr="005B0DC7">
        <w:trPr>
          <w:trHeight w:val="411"/>
        </w:trPr>
        <w:tc>
          <w:tcPr>
            <w:tcW w:w="1122" w:type="dxa"/>
            <w:vAlign w:val="center"/>
          </w:tcPr>
          <w:p w:rsidR="00A35BC2" w:rsidRPr="00D36B20" w:rsidRDefault="00A35BC2" w:rsidP="00A35BC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付日</w:t>
            </w:r>
          </w:p>
        </w:tc>
        <w:tc>
          <w:tcPr>
            <w:tcW w:w="3500" w:type="dxa"/>
            <w:gridSpan w:val="3"/>
            <w:vAlign w:val="center"/>
          </w:tcPr>
          <w:p w:rsidR="00A35BC2" w:rsidRPr="00D36B20" w:rsidRDefault="00A35BC2" w:rsidP="00A35BC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年　　　　月　　　　日</w:t>
            </w:r>
          </w:p>
        </w:tc>
        <w:tc>
          <w:tcPr>
            <w:tcW w:w="1120" w:type="dxa"/>
            <w:gridSpan w:val="2"/>
            <w:vAlign w:val="center"/>
          </w:tcPr>
          <w:p w:rsidR="00A35BC2" w:rsidRPr="00D36B20" w:rsidRDefault="00A35BC2" w:rsidP="00A35BC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決裁日</w:t>
            </w:r>
          </w:p>
        </w:tc>
        <w:tc>
          <w:tcPr>
            <w:tcW w:w="3926" w:type="dxa"/>
            <w:gridSpan w:val="2"/>
            <w:vAlign w:val="center"/>
          </w:tcPr>
          <w:p w:rsidR="00A35BC2" w:rsidRPr="00D36B20" w:rsidRDefault="00A35BC2" w:rsidP="00A35BC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36B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年　　　　月　　　　日</w:t>
            </w:r>
          </w:p>
        </w:tc>
      </w:tr>
      <w:tr w:rsidR="00121915" w:rsidRPr="00D36B20" w:rsidTr="005B0DC7">
        <w:tc>
          <w:tcPr>
            <w:tcW w:w="1122" w:type="dxa"/>
            <w:vMerge w:val="restart"/>
            <w:vAlign w:val="center"/>
          </w:tcPr>
          <w:p w:rsidR="00121915" w:rsidRPr="00D36B20" w:rsidRDefault="00121915" w:rsidP="00A35B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決裁</w:t>
            </w:r>
          </w:p>
        </w:tc>
        <w:tc>
          <w:tcPr>
            <w:tcW w:w="1262" w:type="dxa"/>
          </w:tcPr>
          <w:p w:rsidR="00121915" w:rsidRPr="00D36B20" w:rsidRDefault="00121915" w:rsidP="00A35B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係</w:t>
            </w:r>
          </w:p>
        </w:tc>
        <w:tc>
          <w:tcPr>
            <w:tcW w:w="1401" w:type="dxa"/>
          </w:tcPr>
          <w:p w:rsidR="00121915" w:rsidRPr="00D36B20" w:rsidRDefault="00121915" w:rsidP="00A35B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係長</w:t>
            </w:r>
          </w:p>
        </w:tc>
        <w:tc>
          <w:tcPr>
            <w:tcW w:w="1400" w:type="dxa"/>
            <w:gridSpan w:val="2"/>
          </w:tcPr>
          <w:p w:rsidR="00121915" w:rsidRPr="00D36B20" w:rsidRDefault="00121915" w:rsidP="00A35B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課長補佐</w:t>
            </w:r>
          </w:p>
        </w:tc>
        <w:tc>
          <w:tcPr>
            <w:tcW w:w="1264" w:type="dxa"/>
            <w:gridSpan w:val="2"/>
          </w:tcPr>
          <w:p w:rsidR="00121915" w:rsidRPr="00D36B20" w:rsidRDefault="00121915" w:rsidP="00A35BC2">
            <w:pPr>
              <w:ind w:left="14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36B20">
              <w:rPr>
                <w:rFonts w:ascii="BIZ UD明朝 Medium" w:eastAsia="BIZ UD明朝 Medium" w:hAnsi="BIZ UD明朝 Medium" w:hint="eastAsia"/>
                <w:sz w:val="22"/>
              </w:rPr>
              <w:t>課長</w:t>
            </w:r>
          </w:p>
        </w:tc>
        <w:tc>
          <w:tcPr>
            <w:tcW w:w="3219" w:type="dxa"/>
            <w:vMerge w:val="restart"/>
            <w:tcBorders>
              <w:right w:val="nil"/>
            </w:tcBorders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6B20">
              <w:rPr>
                <w:rFonts w:ascii="BIZ UD明朝 Medium" w:eastAsia="BIZ UD明朝 Medium" w:hAnsi="BIZ UD明朝 Medium" w:hint="eastAsia"/>
                <w:sz w:val="18"/>
                <w:szCs w:val="18"/>
              </w:rPr>
              <w:t>依頼書郵送日　　年　　月　　日</w:t>
            </w:r>
          </w:p>
        </w:tc>
      </w:tr>
      <w:tr w:rsidR="00121915" w:rsidRPr="00D36B20" w:rsidTr="005B0DC7">
        <w:trPr>
          <w:trHeight w:val="365"/>
        </w:trPr>
        <w:tc>
          <w:tcPr>
            <w:tcW w:w="1122" w:type="dxa"/>
            <w:vMerge/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2" w:type="dxa"/>
            <w:vMerge w:val="restart"/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01" w:type="dxa"/>
            <w:vMerge w:val="restart"/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00" w:type="dxa"/>
            <w:gridSpan w:val="2"/>
            <w:vMerge w:val="restart"/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19" w:type="dxa"/>
            <w:vMerge/>
            <w:tcBorders>
              <w:bottom w:val="nil"/>
              <w:right w:val="nil"/>
            </w:tcBorders>
          </w:tcPr>
          <w:p w:rsidR="00121915" w:rsidRPr="00D36B20" w:rsidRDefault="00121915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35BC2" w:rsidRPr="00D36B20" w:rsidTr="005B0DC7">
        <w:trPr>
          <w:gridAfter w:val="1"/>
          <w:wAfter w:w="3219" w:type="dxa"/>
          <w:trHeight w:val="480"/>
        </w:trPr>
        <w:tc>
          <w:tcPr>
            <w:tcW w:w="1122" w:type="dxa"/>
            <w:vMerge/>
          </w:tcPr>
          <w:p w:rsidR="00A35BC2" w:rsidRPr="00D36B20" w:rsidRDefault="00A35BC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2" w:type="dxa"/>
            <w:vMerge/>
          </w:tcPr>
          <w:p w:rsidR="00A35BC2" w:rsidRPr="00D36B20" w:rsidRDefault="00A35BC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01" w:type="dxa"/>
            <w:vMerge/>
          </w:tcPr>
          <w:p w:rsidR="00A35BC2" w:rsidRPr="00D36B20" w:rsidRDefault="00A35BC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00" w:type="dxa"/>
            <w:gridSpan w:val="2"/>
            <w:vMerge/>
          </w:tcPr>
          <w:p w:rsidR="00A35BC2" w:rsidRPr="00D36B20" w:rsidRDefault="00A35BC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4" w:type="dxa"/>
            <w:gridSpan w:val="2"/>
            <w:vMerge/>
            <w:tcBorders>
              <w:right w:val="single" w:sz="4" w:space="0" w:color="auto"/>
            </w:tcBorders>
          </w:tcPr>
          <w:p w:rsidR="00A35BC2" w:rsidRPr="00D36B20" w:rsidRDefault="00A35BC2" w:rsidP="0048308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612011" w:rsidRPr="00D36B20" w:rsidRDefault="00A35BC2" w:rsidP="0048308D">
      <w:pPr>
        <w:jc w:val="left"/>
        <w:rPr>
          <w:rFonts w:ascii="BIZ UD明朝 Medium" w:eastAsia="BIZ UD明朝 Medium" w:hAnsi="BIZ UD明朝 Medium"/>
          <w:sz w:val="22"/>
        </w:rPr>
      </w:pPr>
      <w:r w:rsidRPr="00D36B20">
        <w:rPr>
          <w:rFonts w:ascii="BIZ UD明朝 Medium" w:eastAsia="BIZ UD明朝 Medium" w:hAnsi="BIZ UD明朝 Medium" w:hint="eastAsia"/>
          <w:sz w:val="22"/>
        </w:rPr>
        <w:t xml:space="preserve">　上記のとおり、交付申請がありましたので、別紙依頼書を交付してよろしいでしょうか。</w:t>
      </w:r>
    </w:p>
    <w:sectPr w:rsidR="00612011" w:rsidRPr="00D36B20" w:rsidSect="009E2E2A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CB" w:rsidRDefault="004A21CB" w:rsidP="00A2150F">
      <w:r>
        <w:separator/>
      </w:r>
    </w:p>
  </w:endnote>
  <w:endnote w:type="continuationSeparator" w:id="0">
    <w:p w:rsidR="004A21CB" w:rsidRDefault="004A21CB" w:rsidP="00A2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CB" w:rsidRDefault="004A21CB" w:rsidP="00A2150F">
      <w:r>
        <w:separator/>
      </w:r>
    </w:p>
  </w:footnote>
  <w:footnote w:type="continuationSeparator" w:id="0">
    <w:p w:rsidR="004A21CB" w:rsidRDefault="004A21CB" w:rsidP="00A21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2A"/>
    <w:rsid w:val="00072F0C"/>
    <w:rsid w:val="00091432"/>
    <w:rsid w:val="00121915"/>
    <w:rsid w:val="0012618A"/>
    <w:rsid w:val="0015054D"/>
    <w:rsid w:val="001B157E"/>
    <w:rsid w:val="001E05A5"/>
    <w:rsid w:val="001E091C"/>
    <w:rsid w:val="00261C6C"/>
    <w:rsid w:val="00393DE7"/>
    <w:rsid w:val="0048308D"/>
    <w:rsid w:val="004A21CB"/>
    <w:rsid w:val="004A73B8"/>
    <w:rsid w:val="004C73F1"/>
    <w:rsid w:val="005249E4"/>
    <w:rsid w:val="005B0DC7"/>
    <w:rsid w:val="005D73CC"/>
    <w:rsid w:val="005D74C8"/>
    <w:rsid w:val="00612011"/>
    <w:rsid w:val="006163E2"/>
    <w:rsid w:val="00691B0A"/>
    <w:rsid w:val="006A3865"/>
    <w:rsid w:val="00743475"/>
    <w:rsid w:val="008E4E52"/>
    <w:rsid w:val="009E2E2A"/>
    <w:rsid w:val="00A2150F"/>
    <w:rsid w:val="00A303E5"/>
    <w:rsid w:val="00A35BC2"/>
    <w:rsid w:val="00A865E3"/>
    <w:rsid w:val="00B0098D"/>
    <w:rsid w:val="00C1652E"/>
    <w:rsid w:val="00D36B20"/>
    <w:rsid w:val="00D93200"/>
    <w:rsid w:val="00E06019"/>
    <w:rsid w:val="00E23D17"/>
    <w:rsid w:val="00EF39DF"/>
    <w:rsid w:val="00F1238C"/>
    <w:rsid w:val="00F6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CAEDBF"/>
  <w15:docId w15:val="{76F8C961-218F-4D27-B81A-D374638C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5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150F"/>
  </w:style>
  <w:style w:type="paragraph" w:styleId="a6">
    <w:name w:val="footer"/>
    <w:basedOn w:val="a"/>
    <w:link w:val="a7"/>
    <w:uiPriority w:val="99"/>
    <w:unhideWhenUsed/>
    <w:rsid w:val="00A21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FFDC-E86B-4F7C-A82C-46369460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海藤　紘加</cp:lastModifiedBy>
  <cp:revision>10</cp:revision>
  <cp:lastPrinted>2023-07-06T00:14:00Z</cp:lastPrinted>
  <dcterms:created xsi:type="dcterms:W3CDTF">2022-06-27T06:06:00Z</dcterms:created>
  <dcterms:modified xsi:type="dcterms:W3CDTF">2023-07-06T04:14:00Z</dcterms:modified>
</cp:coreProperties>
</file>